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późn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:rsidR="00D67923" w:rsidRPr="009D572F" w:rsidRDefault="00D67923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646EA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:rsidR="00373788" w:rsidRPr="009D572F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373788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:rsidR="00373788" w:rsidRPr="009D572F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373788" w:rsidRPr="009D572F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373788" w:rsidRPr="009D572F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373F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5A29E4" w:rsidRPr="009D572F" w:rsidRDefault="00373788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стягується за:</w:t>
      </w:r>
    </w:p>
    <w:p w:rsidR="007A042B" w:rsidRPr="009D572F" w:rsidRDefault="002E7DA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:rsidR="001622EC" w:rsidRDefault="002E7DA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2E7DA0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3 </w:t>
      </w:r>
      <w:r w:rsidR="002E7DA0">
        <w:rPr>
          <w:rFonts w:ascii="Times New Roman" w:hAnsi="Times New Roman" w:cs="Times New Roman"/>
          <w:bCs/>
          <w:i/>
          <w:sz w:val="20"/>
          <w:szCs w:val="20"/>
        </w:rPr>
        <w:t>6</w:t>
      </w:r>
      <w:bookmarkStart w:id="0" w:name="_GoBack"/>
      <w:bookmarkEnd w:id="0"/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05 злотих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646E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:rsidR="00D817C3" w:rsidRPr="009D572F" w:rsidRDefault="002E7DA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bookmarkEnd w:id="1"/>
      <w:r w:rsidR="001C71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:rsidR="00A469A6" w:rsidRPr="009D572F" w:rsidRDefault="002E7DA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:rsidR="00891251" w:rsidRPr="009D572F" w:rsidRDefault="002E7DA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C1035">
        <w:rPr>
          <w:rFonts w:ascii="Times New Roman" w:hAnsi="Times New Roman" w:cs="Times New Roman"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:rsidR="00C1683C" w:rsidRPr="009D572F" w:rsidRDefault="002E7DA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C1035">
        <w:rPr>
          <w:rFonts w:ascii="Times New Roman" w:hAnsi="Times New Roman" w:cs="Times New Roman"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4C741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:rsidR="00E01F30" w:rsidRPr="009D572F" w:rsidRDefault="002E7DA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:rsidR="00602012" w:rsidRPr="009D572F" w:rsidRDefault="002E7DA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C7416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:rsidR="00440D9C" w:rsidRPr="009D572F" w:rsidRDefault="002E7DA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0739E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E240BF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="005457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CBF" w:rsidRPr="009D572F" w:rsidRDefault="0001374B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>Podpis Wnioskodawcy</w:t>
      </w:r>
    </w:p>
    <w:p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217D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4CC" w:rsidRDefault="00FD14CC" w:rsidP="00A20AAF">
      <w:pPr>
        <w:spacing w:after="0" w:line="240" w:lineRule="auto"/>
      </w:pPr>
      <w:r>
        <w:separator/>
      </w:r>
    </w:p>
  </w:endnote>
  <w:endnote w:type="continuationSeparator" w:id="0">
    <w:p w:rsidR="00FD14CC" w:rsidRDefault="00FD14CC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422005"/>
      <w:docPartObj>
        <w:docPartGallery w:val="Page Numbers (Bottom of Page)"/>
        <w:docPartUnique/>
      </w:docPartObj>
    </w:sdtPr>
    <w:sdtEndPr/>
    <w:sdtContent>
      <w:p w:rsidR="00A20AAF" w:rsidRDefault="00972AAE">
        <w:pPr>
          <w:pStyle w:val="Stopka"/>
          <w:jc w:val="center"/>
        </w:pPr>
        <w:r>
          <w:fldChar w:fldCharType="begin"/>
        </w:r>
        <w:r w:rsidR="00A20AAF">
          <w:instrText>PAGE   \* MERGEFORMAT</w:instrText>
        </w:r>
        <w:r>
          <w:fldChar w:fldCharType="separate"/>
        </w:r>
        <w:r w:rsidR="005E0F1C">
          <w:rPr>
            <w:noProof/>
          </w:rPr>
          <w:t>3</w:t>
        </w:r>
        <w:r>
          <w:fldChar w:fldCharType="end"/>
        </w:r>
      </w:p>
    </w:sdtContent>
  </w:sdt>
  <w:p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4CC" w:rsidRDefault="00FD14CC" w:rsidP="00A20AAF">
      <w:pPr>
        <w:spacing w:after="0" w:line="240" w:lineRule="auto"/>
      </w:pPr>
      <w:r>
        <w:separator/>
      </w:r>
    </w:p>
  </w:footnote>
  <w:footnote w:type="continuationSeparator" w:id="0">
    <w:p w:rsidR="00FD14CC" w:rsidRDefault="00FD14CC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C7143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17D9F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E7DA0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C7416"/>
    <w:rsid w:val="004D0E2B"/>
    <w:rsid w:val="004E2C1B"/>
    <w:rsid w:val="004E692B"/>
    <w:rsid w:val="00522337"/>
    <w:rsid w:val="00523C6A"/>
    <w:rsid w:val="00533127"/>
    <w:rsid w:val="00537BAB"/>
    <w:rsid w:val="005457B3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0F1C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46EA9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72AAE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0739E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1475B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1035"/>
    <w:rsid w:val="00CC4D56"/>
    <w:rsid w:val="00CC5DEA"/>
    <w:rsid w:val="00CE075C"/>
    <w:rsid w:val="00CE2692"/>
    <w:rsid w:val="00CE6ACB"/>
    <w:rsid w:val="00CF3305"/>
    <w:rsid w:val="00D03309"/>
    <w:rsid w:val="00D07961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240BF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14CC"/>
    <w:rsid w:val="00FD35CC"/>
    <w:rsid w:val="00FD5B26"/>
    <w:rsid w:val="00FE60F9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944C"/>
  <w15:docId w15:val="{E0476421-7B94-4FF3-AE45-784BB0B8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D9F"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39A1-31E5-4A65-BB54-F3B34239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łusiec</dc:creator>
  <cp:lastModifiedBy>Michał Sobiesiak</cp:lastModifiedBy>
  <cp:revision>12</cp:revision>
  <cp:lastPrinted>2022-06-20T12:25:00Z</cp:lastPrinted>
  <dcterms:created xsi:type="dcterms:W3CDTF">2022-06-20T12:26:00Z</dcterms:created>
  <dcterms:modified xsi:type="dcterms:W3CDTF">2023-01-04T06:33:00Z</dcterms:modified>
</cp:coreProperties>
</file>